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577C70" w:rsidRPr="00EE2CEC" w14:paraId="6E523413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F1CC8DA" w14:textId="77777777" w:rsidR="00577C70" w:rsidRPr="00EE2CEC" w:rsidRDefault="00577C70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EE2CEC">
              <w:rPr>
                <w:noProof/>
                <w:lang w:eastAsia="da-DK"/>
              </w:rPr>
              <w:drawing>
                <wp:inline distT="0" distB="0" distL="0" distR="0" wp14:anchorId="65C0B65A" wp14:editId="2D2093A2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77C70" w:rsidRPr="00EE2CEC" w14:paraId="642B6FA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2A4B7C8" w14:textId="77777777" w:rsidR="00577C70" w:rsidRPr="00EE2CEC" w:rsidRDefault="00577C70" w:rsidP="004120F8">
            <w:pPr>
              <w:spacing w:line="180" w:lineRule="atLeast"/>
              <w:rPr>
                <w:sz w:val="20"/>
                <w:szCs w:val="20"/>
              </w:rPr>
            </w:pPr>
            <w:bookmarkStart w:id="1" w:name="Modtagerblok"/>
            <w:bookmarkEnd w:id="1"/>
          </w:p>
        </w:tc>
      </w:tr>
    </w:tbl>
    <w:p w14:paraId="716797D5" w14:textId="77777777" w:rsidR="00577C70" w:rsidRPr="00EE2CEC" w:rsidRDefault="00577C70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577C70" w:rsidRPr="00EE2CEC" w14:paraId="532CD39E" w14:textId="77777777">
        <w:trPr>
          <w:trHeight w:val="567"/>
        </w:trPr>
        <w:tc>
          <w:tcPr>
            <w:tcW w:w="2098" w:type="dxa"/>
          </w:tcPr>
          <w:p w14:paraId="2E38C6BC" w14:textId="605D9331" w:rsidR="00577C70" w:rsidRPr="00EE2CEC" w:rsidRDefault="004E34BB" w:rsidP="00EE2CEC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11</w:t>
            </w:r>
            <w:r w:rsidR="00577C70" w:rsidRPr="00EE2CEC">
              <w:rPr>
                <w:szCs w:val="20"/>
              </w:rPr>
              <w:t>. maj 2017</w:t>
            </w:r>
          </w:p>
        </w:tc>
      </w:tr>
    </w:tbl>
    <w:p w14:paraId="79BF2C83" w14:textId="77777777" w:rsidR="00577C70" w:rsidRPr="00D50B4F" w:rsidRDefault="00577C70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61B8ECF" w14:textId="77777777" w:rsidR="00577C70" w:rsidRPr="00D50B4F" w:rsidRDefault="00577C70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601"/>
      </w:tblGrid>
      <w:tr w:rsidR="00577C70" w:rsidRPr="00D50B4F" w14:paraId="5794B41D" w14:textId="77777777" w:rsidTr="00ED4EBD">
        <w:tc>
          <w:tcPr>
            <w:tcW w:w="4889" w:type="dxa"/>
            <w:shd w:val="clear" w:color="auto" w:fill="auto"/>
          </w:tcPr>
          <w:p w14:paraId="5A42605B" w14:textId="77777777" w:rsidR="00577C70" w:rsidRPr="00D50B4F" w:rsidRDefault="00577C70" w:rsidP="000D5F70">
            <w:r w:rsidRPr="00D50B4F">
              <w:t>Baggrund for tilsynet</w:t>
            </w:r>
          </w:p>
          <w:p w14:paraId="3F777600" w14:textId="77777777" w:rsidR="00577C70" w:rsidRPr="00D50B4F" w:rsidRDefault="00577C70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64F6A9E7" w14:textId="77777777" w:rsidR="00577C70" w:rsidRPr="00D50B4F" w:rsidRDefault="00577C70" w:rsidP="000D5F70">
            <w:r w:rsidRPr="00D50B4F">
              <w:t>Rutinetilsyn på husdyrbruget</w:t>
            </w:r>
          </w:p>
          <w:p w14:paraId="1604F76C" w14:textId="1EF682A9" w:rsidR="00577C70" w:rsidRPr="00D50B4F" w:rsidRDefault="00577C70" w:rsidP="000D5F70">
            <w:r w:rsidRPr="00D50B4F">
              <w:t>Type: Basistilsyn</w:t>
            </w:r>
          </w:p>
        </w:tc>
      </w:tr>
      <w:tr w:rsidR="00577C70" w:rsidRPr="00D50B4F" w14:paraId="121B3F59" w14:textId="77777777" w:rsidTr="00ED4EBD">
        <w:tc>
          <w:tcPr>
            <w:tcW w:w="4889" w:type="dxa"/>
            <w:shd w:val="clear" w:color="auto" w:fill="auto"/>
          </w:tcPr>
          <w:p w14:paraId="7ECE9A1E" w14:textId="77777777" w:rsidR="00577C70" w:rsidRPr="00D50B4F" w:rsidRDefault="00577C70" w:rsidP="000D5F70">
            <w:r w:rsidRPr="00D50B4F">
              <w:t>Der er ført tilsyn med</w:t>
            </w:r>
          </w:p>
          <w:p w14:paraId="56FB6C14" w14:textId="77777777" w:rsidR="00577C70" w:rsidRPr="00D50B4F" w:rsidRDefault="00577C70" w:rsidP="000D5F70"/>
        </w:tc>
        <w:tc>
          <w:tcPr>
            <w:tcW w:w="4889" w:type="dxa"/>
            <w:shd w:val="clear" w:color="auto" w:fill="auto"/>
          </w:tcPr>
          <w:p w14:paraId="066E2CC9" w14:textId="77777777" w:rsidR="00577C70" w:rsidRPr="00D50B4F" w:rsidRDefault="00577C70" w:rsidP="000D5F70">
            <w:r w:rsidRPr="00D50B4F">
              <w:t>Der er ført tilsyn med alle virksomhedens forhold der kan påvirke det ydre miljø</w:t>
            </w:r>
          </w:p>
          <w:p w14:paraId="3244BD34" w14:textId="71FF509A" w:rsidR="00577C70" w:rsidRPr="00D50B4F" w:rsidRDefault="00577C70" w:rsidP="000D5F70"/>
        </w:tc>
      </w:tr>
      <w:tr w:rsidR="00577C70" w:rsidRPr="00D50B4F" w14:paraId="6154B152" w14:textId="77777777" w:rsidTr="00ED4EBD">
        <w:tc>
          <w:tcPr>
            <w:tcW w:w="4889" w:type="dxa"/>
            <w:shd w:val="clear" w:color="auto" w:fill="auto"/>
          </w:tcPr>
          <w:p w14:paraId="3A59E970" w14:textId="77777777" w:rsidR="00577C70" w:rsidRPr="00D50B4F" w:rsidRDefault="00577C70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265D38B1" w14:textId="77777777" w:rsidR="00577C70" w:rsidRPr="00D50B4F" w:rsidRDefault="00577C70" w:rsidP="000D5F70">
            <w:r w:rsidRPr="00D50B4F">
              <w:t>Der er ikke konstateret nogen synlig jordforurening på tilsynet</w:t>
            </w:r>
          </w:p>
        </w:tc>
      </w:tr>
      <w:tr w:rsidR="00577C70" w:rsidRPr="00D50B4F" w14:paraId="47E89182" w14:textId="77777777" w:rsidTr="00ED4EBD">
        <w:tc>
          <w:tcPr>
            <w:tcW w:w="4889" w:type="dxa"/>
            <w:shd w:val="clear" w:color="auto" w:fill="auto"/>
          </w:tcPr>
          <w:p w14:paraId="09237A86" w14:textId="77777777" w:rsidR="00577C70" w:rsidRPr="00D50B4F" w:rsidRDefault="00577C70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1201117" w14:textId="3620CD57" w:rsidR="00577C70" w:rsidRPr="00F82DA4" w:rsidRDefault="00577C70" w:rsidP="000D5F70">
            <w:r>
              <w:t>Ja</w:t>
            </w:r>
          </w:p>
          <w:p w14:paraId="363C71DA" w14:textId="3E74FEBF" w:rsidR="00577C70" w:rsidRPr="00D50B4F" w:rsidRDefault="00577C70" w:rsidP="000D5F70">
            <w:r w:rsidRPr="00D50B4F">
              <w:t xml:space="preserve">Antal: </w:t>
            </w:r>
            <w:r>
              <w:t>1</w:t>
            </w:r>
          </w:p>
        </w:tc>
      </w:tr>
      <w:tr w:rsidR="00577C70" w:rsidRPr="00D50B4F" w14:paraId="554C5A0B" w14:textId="77777777" w:rsidTr="00ED4EBD">
        <w:tc>
          <w:tcPr>
            <w:tcW w:w="4889" w:type="dxa"/>
            <w:shd w:val="clear" w:color="auto" w:fill="auto"/>
          </w:tcPr>
          <w:p w14:paraId="402315D9" w14:textId="77777777" w:rsidR="00577C70" w:rsidRPr="00D50B4F" w:rsidRDefault="00577C70" w:rsidP="000D5F70">
            <w:r w:rsidRPr="00D50B4F">
              <w:t>Forbud, påbud eller indskærpelser</w:t>
            </w:r>
          </w:p>
          <w:p w14:paraId="1D09F5B5" w14:textId="77777777" w:rsidR="00577C70" w:rsidRPr="00D50B4F" w:rsidRDefault="00577C70" w:rsidP="000D5F70"/>
        </w:tc>
        <w:tc>
          <w:tcPr>
            <w:tcW w:w="4889" w:type="dxa"/>
            <w:shd w:val="clear" w:color="auto" w:fill="auto"/>
          </w:tcPr>
          <w:p w14:paraId="4B3BEEFE" w14:textId="5662E7D6" w:rsidR="00577C70" w:rsidRPr="00D50B4F" w:rsidRDefault="00577C70" w:rsidP="000D5F70">
            <w:r>
              <w:t xml:space="preserve">Der er </w:t>
            </w:r>
            <w:r w:rsidRPr="00D50B4F">
              <w:t xml:space="preserve">meddelt </w:t>
            </w:r>
            <w:r>
              <w:t>4</w:t>
            </w:r>
            <w:r w:rsidRPr="00D50B4F">
              <w:t xml:space="preserve"> indskærpelser.</w:t>
            </w:r>
          </w:p>
        </w:tc>
      </w:tr>
      <w:tr w:rsidR="00577C70" w:rsidRPr="00D50B4F" w14:paraId="2F964C7C" w14:textId="77777777" w:rsidTr="00ED4EBD">
        <w:tc>
          <w:tcPr>
            <w:tcW w:w="4889" w:type="dxa"/>
            <w:shd w:val="clear" w:color="auto" w:fill="auto"/>
          </w:tcPr>
          <w:p w14:paraId="6D2734AE" w14:textId="79C55FC9" w:rsidR="00577C70" w:rsidRPr="00D50B4F" w:rsidRDefault="00577C70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41CEB81" w14:textId="45A9863F" w:rsidR="00577C70" w:rsidRDefault="00577C70" w:rsidP="000D5F70">
            <w:r w:rsidRPr="00D50B4F">
              <w:t>Vi</w:t>
            </w:r>
            <w:r>
              <w:t>rksomhedens egenkontrol har</w:t>
            </w:r>
            <w:r w:rsidRPr="00D50B4F">
              <w:t xml:space="preserve"> medført indskærpelser.</w:t>
            </w:r>
          </w:p>
          <w:p w14:paraId="2F83C9FD" w14:textId="5572FEDA" w:rsidR="00577C70" w:rsidRDefault="00577C70" w:rsidP="00577C70">
            <w:pPr>
              <w:pStyle w:val="Listeafsnit"/>
              <w:numPr>
                <w:ilvl w:val="0"/>
                <w:numId w:val="15"/>
              </w:numPr>
            </w:pPr>
            <w:r>
              <w:t>Dyrhold</w:t>
            </w:r>
          </w:p>
          <w:p w14:paraId="6DE8B737" w14:textId="5973F39F" w:rsidR="00577C70" w:rsidRDefault="00577C70" w:rsidP="00577C70">
            <w:pPr>
              <w:pStyle w:val="Listeafsnit"/>
              <w:numPr>
                <w:ilvl w:val="0"/>
                <w:numId w:val="15"/>
              </w:numPr>
            </w:pPr>
            <w:r>
              <w:t xml:space="preserve">Møddingsplads </w:t>
            </w:r>
          </w:p>
          <w:p w14:paraId="7209CEF9" w14:textId="46388457" w:rsidR="00577C70" w:rsidRPr="00D50B4F" w:rsidRDefault="00577C70" w:rsidP="00577C70">
            <w:pPr>
              <w:pStyle w:val="Listeafsnit"/>
              <w:numPr>
                <w:ilvl w:val="0"/>
                <w:numId w:val="15"/>
              </w:numPr>
            </w:pPr>
            <w:r>
              <w:t>Markstak</w:t>
            </w:r>
          </w:p>
          <w:p w14:paraId="348363BE" w14:textId="126F5D2B" w:rsidR="00577C70" w:rsidRPr="00D50B4F" w:rsidRDefault="00577C70" w:rsidP="000D5F70"/>
        </w:tc>
      </w:tr>
      <w:tr w:rsidR="00577C70" w:rsidRPr="00D50B4F" w14:paraId="5E674C03" w14:textId="77777777" w:rsidTr="00ED4EBD">
        <w:tc>
          <w:tcPr>
            <w:tcW w:w="4889" w:type="dxa"/>
            <w:shd w:val="clear" w:color="auto" w:fill="auto"/>
          </w:tcPr>
          <w:p w14:paraId="3401106F" w14:textId="77777777" w:rsidR="00577C70" w:rsidRPr="00D50B4F" w:rsidRDefault="00577C70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7E02E92" w14:textId="6A8EFA6A" w:rsidR="00577C70" w:rsidRPr="00D50B4F" w:rsidRDefault="00577C70" w:rsidP="000D5F70">
            <w:r w:rsidRPr="00F82DA4">
              <w:t>Nej</w:t>
            </w:r>
          </w:p>
        </w:tc>
      </w:tr>
      <w:tr w:rsidR="00577C70" w:rsidRPr="00D50B4F" w14:paraId="103D17CA" w14:textId="77777777" w:rsidTr="00ED4EBD">
        <w:tc>
          <w:tcPr>
            <w:tcW w:w="4889" w:type="dxa"/>
            <w:shd w:val="clear" w:color="auto" w:fill="auto"/>
          </w:tcPr>
          <w:p w14:paraId="3BDBF90A" w14:textId="77777777" w:rsidR="00577C70" w:rsidRPr="00D50B4F" w:rsidRDefault="00577C70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8C4C818" w14:textId="77777777" w:rsidR="00577C70" w:rsidRPr="00D50B4F" w:rsidRDefault="00577C70" w:rsidP="000D5F70">
            <w:r w:rsidRPr="00D50B4F">
              <w:t xml:space="preserve">Der bliver løbende fulgt op på indskærpelser. </w:t>
            </w:r>
          </w:p>
        </w:tc>
      </w:tr>
    </w:tbl>
    <w:p w14:paraId="040765CC" w14:textId="77777777" w:rsidR="00577C70" w:rsidRPr="00EE2CEC" w:rsidRDefault="00577C70" w:rsidP="004120F8">
      <w:pPr>
        <w:rPr>
          <w:sz w:val="20"/>
          <w:szCs w:val="20"/>
        </w:rPr>
      </w:pPr>
    </w:p>
    <w:p w14:paraId="2AD8E3DB" w14:textId="77777777" w:rsidR="00577C70" w:rsidRPr="00EE2CEC" w:rsidRDefault="00577C70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577C70" w:rsidRPr="00EE2CEC" w14:paraId="06930938" w14:textId="77777777">
        <w:tc>
          <w:tcPr>
            <w:tcW w:w="3630" w:type="dxa"/>
          </w:tcPr>
          <w:p w14:paraId="5DAA217E" w14:textId="77777777" w:rsidR="00577C70" w:rsidRPr="00EE2CEC" w:rsidRDefault="00577C70" w:rsidP="004120F8">
            <w:pPr>
              <w:rPr>
                <w:sz w:val="20"/>
                <w:szCs w:val="20"/>
              </w:rPr>
            </w:pPr>
            <w:r w:rsidRPr="00EE2CEC">
              <w:rPr>
                <w:sz w:val="20"/>
                <w:szCs w:val="20"/>
              </w:rPr>
              <w:t>Venlig hilsen</w:t>
            </w:r>
          </w:p>
          <w:p w14:paraId="62D3C845" w14:textId="77777777" w:rsidR="00577C70" w:rsidRPr="00EE2CEC" w:rsidRDefault="00577C70" w:rsidP="004120F8">
            <w:pPr>
              <w:rPr>
                <w:sz w:val="20"/>
                <w:szCs w:val="20"/>
              </w:rPr>
            </w:pPr>
          </w:p>
          <w:p w14:paraId="71B6F5AD" w14:textId="77777777" w:rsidR="00577C70" w:rsidRPr="00EE2CEC" w:rsidRDefault="00577C70" w:rsidP="004120F8">
            <w:pPr>
              <w:rPr>
                <w:sz w:val="20"/>
                <w:szCs w:val="20"/>
              </w:rPr>
            </w:pPr>
          </w:p>
          <w:p w14:paraId="12FBDC4C" w14:textId="77777777" w:rsidR="00577C70" w:rsidRPr="00EE2CEC" w:rsidRDefault="00577C70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633EF90B" w14:textId="77777777" w:rsidR="00577C70" w:rsidRPr="00EE2CEC" w:rsidRDefault="00577C70" w:rsidP="001A0684">
            <w:pPr>
              <w:rPr>
                <w:sz w:val="20"/>
                <w:szCs w:val="20"/>
              </w:rPr>
            </w:pPr>
          </w:p>
          <w:p w14:paraId="01E505FF" w14:textId="77777777" w:rsidR="00577C70" w:rsidRPr="00EE2CEC" w:rsidRDefault="00577C70" w:rsidP="001A0684">
            <w:pPr>
              <w:rPr>
                <w:sz w:val="20"/>
                <w:szCs w:val="20"/>
              </w:rPr>
            </w:pPr>
          </w:p>
          <w:p w14:paraId="4A23C9CC" w14:textId="77777777" w:rsidR="00577C70" w:rsidRPr="00EE2CEC" w:rsidRDefault="00577C70" w:rsidP="001A0684">
            <w:pPr>
              <w:rPr>
                <w:sz w:val="20"/>
                <w:szCs w:val="20"/>
              </w:rPr>
            </w:pPr>
          </w:p>
          <w:p w14:paraId="5A017FDC" w14:textId="77777777" w:rsidR="00577C70" w:rsidRPr="00EE2CEC" w:rsidRDefault="00577C70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577C70" w:rsidRPr="00EE2CEC" w14:paraId="722E42A1" w14:textId="77777777">
        <w:tc>
          <w:tcPr>
            <w:tcW w:w="3630" w:type="dxa"/>
          </w:tcPr>
          <w:p w14:paraId="51D56B34" w14:textId="77777777" w:rsidR="00577C70" w:rsidRPr="00EE2CEC" w:rsidRDefault="00577C70" w:rsidP="00EE2CEC">
            <w:pPr>
              <w:rPr>
                <w:szCs w:val="20"/>
              </w:rPr>
            </w:pPr>
            <w:bookmarkStart w:id="5" w:name="Underskriver1"/>
            <w:bookmarkEnd w:id="5"/>
            <w:r w:rsidRPr="00EE2CEC">
              <w:rPr>
                <w:sz w:val="20"/>
                <w:szCs w:val="20"/>
              </w:rPr>
              <w:t>Stinne Lundgård Lande</w:t>
            </w:r>
          </w:p>
          <w:p w14:paraId="037E9D22" w14:textId="77777777" w:rsidR="00577C70" w:rsidRPr="00EE2CEC" w:rsidRDefault="00577C70" w:rsidP="00EE2CEC">
            <w:pPr>
              <w:rPr>
                <w:sz w:val="20"/>
                <w:szCs w:val="20"/>
              </w:rPr>
            </w:pPr>
            <w:r w:rsidRPr="00EE2CEC">
              <w:rPr>
                <w:sz w:val="20"/>
                <w:szCs w:val="20"/>
              </w:rPr>
              <w:t xml:space="preserve">Jordbrugsteknolog </w:t>
            </w:r>
          </w:p>
        </w:tc>
        <w:tc>
          <w:tcPr>
            <w:tcW w:w="5554" w:type="dxa"/>
          </w:tcPr>
          <w:p w14:paraId="2B5EE2C4" w14:textId="77777777" w:rsidR="00577C70" w:rsidRPr="00EE2CEC" w:rsidRDefault="00577C70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73BF1AFD" w14:textId="77777777" w:rsidR="00577C70" w:rsidRPr="00EE2CEC" w:rsidRDefault="00577C70" w:rsidP="004120F8">
      <w:pPr>
        <w:rPr>
          <w:sz w:val="20"/>
          <w:szCs w:val="20"/>
        </w:rPr>
      </w:pPr>
    </w:p>
    <w:p w14:paraId="057B4989" w14:textId="77777777" w:rsidR="00577C70" w:rsidRPr="00EE2CEC" w:rsidRDefault="00577C70" w:rsidP="004120F8">
      <w:pPr>
        <w:rPr>
          <w:sz w:val="20"/>
          <w:szCs w:val="20"/>
        </w:rPr>
      </w:pPr>
    </w:p>
    <w:sectPr w:rsidR="00577C70" w:rsidRPr="00EE2CEC" w:rsidSect="00577C70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28EB" w14:textId="77777777" w:rsidR="003159A0" w:rsidRDefault="004E34BB">
      <w:pPr>
        <w:spacing w:line="240" w:lineRule="auto"/>
      </w:pPr>
      <w:r>
        <w:separator/>
      </w:r>
    </w:p>
  </w:endnote>
  <w:endnote w:type="continuationSeparator" w:id="0">
    <w:p w14:paraId="16F5626F" w14:textId="77777777" w:rsidR="003159A0" w:rsidRDefault="004E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EE2CEC" w14:paraId="39479693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57C369A" w14:textId="77777777" w:rsidR="000E0E5C" w:rsidRPr="00EE2CEC" w:rsidRDefault="00577C70" w:rsidP="008D74AF">
          <w:pPr>
            <w:pStyle w:val="Sidefod"/>
            <w:rPr>
              <w:sz w:val="14"/>
              <w:szCs w:val="14"/>
            </w:rPr>
          </w:pPr>
          <w:r w:rsidRPr="00EE2CEC">
            <w:rPr>
              <w:sz w:val="14"/>
              <w:szCs w:val="14"/>
            </w:rPr>
            <w:t xml:space="preserve">Side </w:t>
          </w:r>
          <w:r w:rsidRPr="00EE2CEC">
            <w:rPr>
              <w:sz w:val="14"/>
              <w:szCs w:val="14"/>
            </w:rPr>
            <w:fldChar w:fldCharType="begin"/>
          </w:r>
          <w:r w:rsidRPr="00EE2CEC">
            <w:rPr>
              <w:sz w:val="14"/>
              <w:szCs w:val="14"/>
            </w:rPr>
            <w:instrText xml:space="preserve"> PAGE </w:instrText>
          </w:r>
          <w:r w:rsidRPr="00EE2CEC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EE2CEC">
            <w:rPr>
              <w:sz w:val="14"/>
              <w:szCs w:val="14"/>
            </w:rPr>
            <w:fldChar w:fldCharType="end"/>
          </w:r>
        </w:p>
      </w:tc>
    </w:tr>
  </w:tbl>
  <w:p w14:paraId="0A685D26" w14:textId="77777777" w:rsidR="000E0E5C" w:rsidRPr="00EE2CEC" w:rsidRDefault="00577C70" w:rsidP="005C35B8">
    <w:pPr>
      <w:pStyle w:val="Sidefod"/>
      <w:rPr>
        <w:sz w:val="14"/>
        <w:szCs w:val="14"/>
      </w:rPr>
    </w:pPr>
    <w:r w:rsidRPr="00EE2CEC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D0977" wp14:editId="3650C624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0F9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EE2CEC" w14:paraId="78DE0210" w14:textId="77777777" w:rsidTr="008D248B">
      <w:trPr>
        <w:trHeight w:val="1134"/>
      </w:trPr>
      <w:tc>
        <w:tcPr>
          <w:tcW w:w="3629" w:type="dxa"/>
        </w:tcPr>
        <w:p w14:paraId="1AEF6078" w14:textId="77777777" w:rsidR="000E0E5C" w:rsidRPr="00EE2CEC" w:rsidRDefault="00577C70" w:rsidP="00EE2CEC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EE2CEC">
            <w:rPr>
              <w:sz w:val="14"/>
              <w:szCs w:val="14"/>
            </w:rPr>
            <w:t>Stinne Lundgård Lande</w:t>
          </w:r>
        </w:p>
        <w:p w14:paraId="6C548CE5" w14:textId="77777777" w:rsidR="000E0E5C" w:rsidRPr="00EE2CEC" w:rsidRDefault="00577C70" w:rsidP="00EE2CEC">
          <w:pPr>
            <w:pStyle w:val="Sidefod"/>
            <w:rPr>
              <w:szCs w:val="14"/>
            </w:rPr>
          </w:pPr>
          <w:r w:rsidRPr="00EE2CEC">
            <w:rPr>
              <w:sz w:val="14"/>
              <w:szCs w:val="14"/>
            </w:rPr>
            <w:t>Teknisk afdeling</w:t>
          </w:r>
        </w:p>
        <w:p w14:paraId="02AE1AF7" w14:textId="77777777" w:rsidR="000E0E5C" w:rsidRPr="00EE2CEC" w:rsidRDefault="00577C70" w:rsidP="00EE2CE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EE2CEC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6C4D2D40" w14:textId="77777777" w:rsidR="000E0E5C" w:rsidRPr="00EE2CEC" w:rsidRDefault="00577C70" w:rsidP="00EE2CE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EE2CEC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7CDE0F1" w14:textId="77777777" w:rsidR="000E0E5C" w:rsidRPr="00EE2CEC" w:rsidRDefault="00577C7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E2CEC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18A03A8" wp14:editId="66BB1A32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3B7582" w14:textId="77777777" w:rsidR="000E0E5C" w:rsidRPr="00EE2CEC" w:rsidRDefault="00577C7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E2CEC">
            <w:rPr>
              <w:sz w:val="14"/>
              <w:szCs w:val="14"/>
            </w:rPr>
            <w:t>Søvej 1 · 8600 Silkeborg</w:t>
          </w:r>
        </w:p>
        <w:p w14:paraId="6417F502" w14:textId="77777777" w:rsidR="000E0E5C" w:rsidRPr="00EE2CEC" w:rsidRDefault="00577C7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E2CEC">
            <w:rPr>
              <w:sz w:val="14"/>
              <w:szCs w:val="14"/>
            </w:rPr>
            <w:t>Tlf.: 89 70 10 00</w:t>
          </w:r>
        </w:p>
        <w:p w14:paraId="061F4671" w14:textId="77777777" w:rsidR="000E0E5C" w:rsidRPr="00EE2CEC" w:rsidRDefault="00577C7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EE2CEC">
            <w:rPr>
              <w:sz w:val="14"/>
              <w:szCs w:val="14"/>
            </w:rPr>
            <w:t>www.silkeborgkommune.dk</w:t>
          </w:r>
        </w:p>
      </w:tc>
    </w:tr>
  </w:tbl>
  <w:p w14:paraId="780215AC" w14:textId="77777777" w:rsidR="000E0E5C" w:rsidRPr="00EE2CEC" w:rsidRDefault="00577C70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EE2CE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8EC06" wp14:editId="2CB35F53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DCB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3065D0D" w14:textId="77777777" w:rsidR="000E0E5C" w:rsidRPr="00EE2CEC" w:rsidRDefault="000E0E5C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AA52" w14:textId="77777777" w:rsidR="003159A0" w:rsidRDefault="004E34BB">
      <w:pPr>
        <w:spacing w:line="240" w:lineRule="auto"/>
      </w:pPr>
      <w:r>
        <w:separator/>
      </w:r>
    </w:p>
  </w:footnote>
  <w:footnote w:type="continuationSeparator" w:id="0">
    <w:p w14:paraId="0BD726A5" w14:textId="77777777" w:rsidR="003159A0" w:rsidRDefault="004E3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8E6C" w14:textId="77777777" w:rsidR="000E0E5C" w:rsidRPr="00EE2CEC" w:rsidRDefault="000E0E5C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59D" w14:textId="77777777" w:rsidR="000E0E5C" w:rsidRPr="00EE2CEC" w:rsidRDefault="00577C70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53CE177D" wp14:editId="2467EA08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0C223" w14:textId="77777777" w:rsidR="000E0E5C" w:rsidRPr="00EE2CEC" w:rsidRDefault="000E0E5C" w:rsidP="00E835DF">
    <w:pPr>
      <w:pStyle w:val="Sidehoved"/>
      <w:spacing w:line="280" w:lineRule="atLeast"/>
    </w:pPr>
  </w:p>
  <w:p w14:paraId="3B0473FC" w14:textId="77777777" w:rsidR="000E0E5C" w:rsidRPr="00EE2CEC" w:rsidRDefault="000E0E5C" w:rsidP="00E835DF">
    <w:pPr>
      <w:pStyle w:val="Sidehoved"/>
      <w:spacing w:line="280" w:lineRule="atLeast"/>
    </w:pPr>
  </w:p>
  <w:p w14:paraId="34E25806" w14:textId="77777777" w:rsidR="000E0E5C" w:rsidRPr="00EE2CEC" w:rsidRDefault="000E0E5C" w:rsidP="00E835DF">
    <w:pPr>
      <w:pStyle w:val="Sidehoved"/>
      <w:spacing w:line="280" w:lineRule="atLeast"/>
    </w:pPr>
  </w:p>
  <w:p w14:paraId="6A57B0F9" w14:textId="77777777" w:rsidR="000E0E5C" w:rsidRPr="00EE2CEC" w:rsidRDefault="000E0E5C" w:rsidP="00E835DF">
    <w:pPr>
      <w:pStyle w:val="Sidehoved"/>
      <w:spacing w:line="280" w:lineRule="atLeast"/>
    </w:pPr>
  </w:p>
  <w:p w14:paraId="412D35A5" w14:textId="77777777" w:rsidR="000E0E5C" w:rsidRPr="00EE2CEC" w:rsidRDefault="000E0E5C" w:rsidP="00E835DF">
    <w:pPr>
      <w:pStyle w:val="Sidehoved"/>
      <w:spacing w:line="280" w:lineRule="atLeast"/>
    </w:pPr>
  </w:p>
  <w:p w14:paraId="7E6FD813" w14:textId="77777777" w:rsidR="000E0E5C" w:rsidRPr="00EE2CEC" w:rsidRDefault="000E0E5C" w:rsidP="00E835DF">
    <w:pPr>
      <w:pStyle w:val="Sidehoved"/>
      <w:spacing w:line="280" w:lineRule="atLeast"/>
    </w:pPr>
  </w:p>
  <w:p w14:paraId="23C148A4" w14:textId="77777777" w:rsidR="000E0E5C" w:rsidRPr="00EE2CEC" w:rsidRDefault="000E0E5C" w:rsidP="00E835DF">
    <w:pPr>
      <w:pStyle w:val="Sidehoved"/>
      <w:spacing w:line="280" w:lineRule="atLeast"/>
    </w:pPr>
  </w:p>
  <w:p w14:paraId="490C7918" w14:textId="77777777" w:rsidR="000E0E5C" w:rsidRPr="00EE2CEC" w:rsidRDefault="000E0E5C" w:rsidP="00E835DF">
    <w:pPr>
      <w:pStyle w:val="Sidehoved"/>
      <w:spacing w:line="280" w:lineRule="atLeast"/>
    </w:pPr>
  </w:p>
  <w:p w14:paraId="7E8E6C6D" w14:textId="77777777" w:rsidR="000E0E5C" w:rsidRPr="00EE2CEC" w:rsidRDefault="000E0E5C" w:rsidP="00E835DF">
    <w:pPr>
      <w:pStyle w:val="Sidehoved"/>
      <w:spacing w:line="280" w:lineRule="atLeast"/>
    </w:pPr>
  </w:p>
  <w:p w14:paraId="38E28237" w14:textId="77777777" w:rsidR="000E0E5C" w:rsidRPr="00EE2CEC" w:rsidRDefault="000E0E5C" w:rsidP="00E835DF">
    <w:pPr>
      <w:pStyle w:val="Sidehoved"/>
      <w:spacing w:line="280" w:lineRule="atLeast"/>
    </w:pPr>
  </w:p>
  <w:p w14:paraId="64AA521E" w14:textId="77777777" w:rsidR="000E0E5C" w:rsidRPr="00EE2CEC" w:rsidRDefault="000E0E5C" w:rsidP="00E835DF">
    <w:pPr>
      <w:pStyle w:val="Sidehoved"/>
      <w:spacing w:line="280" w:lineRule="atLeast"/>
    </w:pPr>
  </w:p>
  <w:p w14:paraId="751D3671" w14:textId="77777777" w:rsidR="000E0E5C" w:rsidRPr="00EE2CEC" w:rsidRDefault="000E0E5C" w:rsidP="00E835DF">
    <w:pPr>
      <w:pStyle w:val="Sidehoved"/>
      <w:spacing w:line="280" w:lineRule="atLeast"/>
    </w:pPr>
  </w:p>
  <w:p w14:paraId="7CBE7C51" w14:textId="77777777" w:rsidR="000E0E5C" w:rsidRPr="00EE2CEC" w:rsidRDefault="000E0E5C" w:rsidP="00E835DF">
    <w:pPr>
      <w:pStyle w:val="Sidehoved"/>
      <w:spacing w:line="280" w:lineRule="atLeast"/>
    </w:pPr>
  </w:p>
  <w:p w14:paraId="32B42597" w14:textId="77777777" w:rsidR="000E0E5C" w:rsidRPr="00EE2CEC" w:rsidRDefault="000E0E5C" w:rsidP="00E835DF">
    <w:pPr>
      <w:pStyle w:val="Sidehoved"/>
      <w:spacing w:line="280" w:lineRule="atLeast"/>
    </w:pPr>
  </w:p>
  <w:p w14:paraId="4412D691" w14:textId="77777777" w:rsidR="000E0E5C" w:rsidRPr="00EE2CEC" w:rsidRDefault="000E0E5C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7220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C058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A1AE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04C9D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8B3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67F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8576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3CA8"/>
    <w:multiLevelType w:val="hybridMultilevel"/>
    <w:tmpl w:val="FF947A3E"/>
    <w:lvl w:ilvl="0" w:tplc="9EE427B0">
      <w:numFmt w:val="bullet"/>
      <w:lvlText w:val="-"/>
      <w:lvlJc w:val="left"/>
      <w:pPr>
        <w:ind w:left="2609" w:hanging="1305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8B24B0D"/>
    <w:multiLevelType w:val="hybridMultilevel"/>
    <w:tmpl w:val="DA3E2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2B36"/>
    <w:multiLevelType w:val="hybridMultilevel"/>
    <w:tmpl w:val="DB7CCEA0"/>
    <w:lvl w:ilvl="0" w:tplc="225A2A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38843">
    <w:abstractNumId w:val="10"/>
  </w:num>
  <w:num w:numId="2" w16cid:durableId="1663699021">
    <w:abstractNumId w:val="9"/>
  </w:num>
  <w:num w:numId="3" w16cid:durableId="1287195960">
    <w:abstractNumId w:val="7"/>
  </w:num>
  <w:num w:numId="4" w16cid:durableId="823930453">
    <w:abstractNumId w:val="8"/>
  </w:num>
  <w:num w:numId="5" w16cid:durableId="1797025423">
    <w:abstractNumId w:val="14"/>
  </w:num>
  <w:num w:numId="6" w16cid:durableId="878975936">
    <w:abstractNumId w:val="6"/>
  </w:num>
  <w:num w:numId="7" w16cid:durableId="1574469551">
    <w:abstractNumId w:val="5"/>
  </w:num>
  <w:num w:numId="8" w16cid:durableId="1226183870">
    <w:abstractNumId w:val="4"/>
  </w:num>
  <w:num w:numId="9" w16cid:durableId="1875773186">
    <w:abstractNumId w:val="3"/>
  </w:num>
  <w:num w:numId="10" w16cid:durableId="169370899">
    <w:abstractNumId w:val="2"/>
  </w:num>
  <w:num w:numId="11" w16cid:durableId="258178806">
    <w:abstractNumId w:val="1"/>
  </w:num>
  <w:num w:numId="12" w16cid:durableId="499200579">
    <w:abstractNumId w:val="0"/>
  </w:num>
  <w:num w:numId="13" w16cid:durableId="2113889126">
    <w:abstractNumId w:val="12"/>
  </w:num>
  <w:num w:numId="14" w16cid:durableId="1661731151">
    <w:abstractNumId w:val="11"/>
  </w:num>
  <w:num w:numId="15" w16cid:durableId="716126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050680"/>
    <w:docVar w:name="DocCVR_ColumnName" w:val="CprCv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577C70"/>
    <w:rsid w:val="000E0E5C"/>
    <w:rsid w:val="003159A0"/>
    <w:rsid w:val="004E34BB"/>
    <w:rsid w:val="0057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4C0D"/>
  <w15:docId w15:val="{51A6403B-A3F2-4068-A5A2-FAD2F071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70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577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77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77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77C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77C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77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77C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77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77C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77C7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577C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77C7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7C70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577C7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7C70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577C7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577C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7C70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577C70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577C70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577C70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577C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0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577C70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0"/>
  </w:style>
  <w:style w:type="paragraph" w:styleId="Billedtekst">
    <w:name w:val="caption"/>
    <w:basedOn w:val="Normal"/>
    <w:next w:val="Normal"/>
    <w:uiPriority w:val="35"/>
    <w:semiHidden/>
    <w:unhideWhenUsed/>
    <w:rsid w:val="00577C70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577C70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577C70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0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0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77C7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77C70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0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0"/>
  </w:style>
  <w:style w:type="character" w:customStyle="1" w:styleId="DatoTegn">
    <w:name w:val="Dato Tegn"/>
    <w:basedOn w:val="Standardskrifttypeiafsnit"/>
    <w:link w:val="Dato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0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77C7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7C7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0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0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577C70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0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577C70"/>
  </w:style>
  <w:style w:type="character" w:styleId="HTML-citat">
    <w:name w:val="HTML Cite"/>
    <w:basedOn w:val="Standardskrifttypeiafsnit"/>
    <w:uiPriority w:val="99"/>
    <w:semiHidden/>
    <w:unhideWhenUsed/>
    <w:rsid w:val="00577C70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77C70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77C70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77C70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77C7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77C70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0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0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0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0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0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0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0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0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0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0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0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0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0"/>
    <w:pPr>
      <w:spacing w:after="100"/>
      <w:ind w:left="1440"/>
    </w:pPr>
  </w:style>
  <w:style w:type="paragraph" w:styleId="Ingenafstand">
    <w:name w:val="No Spacing"/>
    <w:uiPriority w:val="1"/>
    <w:rsid w:val="00577C70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7C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7C70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7C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7C70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77C70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577C70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577C70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577C70"/>
  </w:style>
  <w:style w:type="paragraph" w:styleId="Listeoverfigurer">
    <w:name w:val="table of figures"/>
    <w:basedOn w:val="Normal"/>
    <w:next w:val="Normal"/>
    <w:uiPriority w:val="99"/>
    <w:semiHidden/>
    <w:unhideWhenUsed/>
    <w:rsid w:val="00577C70"/>
  </w:style>
  <w:style w:type="paragraph" w:styleId="Makrotekst">
    <w:name w:val="macro"/>
    <w:link w:val="MakrotekstTegn"/>
    <w:uiPriority w:val="99"/>
    <w:semiHidden/>
    <w:unhideWhenUsed/>
    <w:rsid w:val="00577C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0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77C7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7C7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77C7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77C7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77C7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0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0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0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0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0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0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0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0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0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0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577C7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7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7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70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77C7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7C7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0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0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0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0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77C70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577C70"/>
  </w:style>
  <w:style w:type="paragraph" w:styleId="Sluthilsen">
    <w:name w:val="Closing"/>
    <w:basedOn w:val="Normal"/>
    <w:link w:val="SluthilsenTegn"/>
    <w:uiPriority w:val="99"/>
    <w:semiHidden/>
    <w:unhideWhenUsed/>
    <w:rsid w:val="00577C7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0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0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577C70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77C7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0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577C70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77C70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577C70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77C7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0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577C7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625464E4-19E3-4D71-B6DD-779977687009" xsi:nil="true"/>
    <TaxCatchAll xmlns="cd56a3d6-1229-4207-928e-4e9731b837bc"/>
    <CCMMeetingCaseId xmlns="625464E4-19E3-4D71-B6DD-779977687009" xsi:nil="true"/>
    <Korrespondance xmlns="5d101e91-6daa-4d36-bb28-aa85acad1d98">Intern</Korrespondance>
    <Preview xmlns="625464E4-19E3-4D71-B6DD-779977687009" xsi:nil="true"/>
    <IsEDeliveryNote xmlns="625464E4-19E3-4D71-B6DD-779977687009">false</IsEDeliveryNote>
    <CCMMeetingCaseLink xmlns="625464E4-19E3-4D71-B6DD-779977687009">
      <Url xsi:nil="true"/>
      <Description xsi:nil="true"/>
    </CCMMeetingCaseLink>
    <ScannetAf xmlns="625464E4-19E3-4D71-B6DD-779977687009" xsi:nil="true"/>
    <Postliste xmlns="625464E4-19E3-4D71-B6DD-779977687009">false</Postliste>
    <CCMAgendaStatus xmlns="625464E4-19E3-4D71-B6DD-779977687009" xsi:nil="true"/>
    <Dato xmlns="5d101e91-6daa-4d36-bb28-aa85acad1d98">2017-05-04T22:00:00+00:00</Dato>
    <ha269fc39020493c99371b9d90245c7d xmlns="625464E4-19E3-4D71-B6DD-779977687009">
      <Terms xmlns="http://schemas.microsoft.com/office/infopath/2007/PartnerControls"/>
    </ha269fc39020493c99371b9d90245c7d>
    <CaseOwner xmlns="http://schemas.microsoft.com/sharepoint/v3">
      <UserInfo>
        <DisplayName>Stinne Lundgård Lande (28472)</DisplayName>
        <AccountId>37</AccountId>
        <AccountType/>
      </UserInfo>
    </CaseOwner>
    <Afsender xmlns="625464E4-19E3-4D71-B6DD-779977687009" xsi:nil="true"/>
    <Classification xmlns="625464E4-19E3-4D71-B6DD-779977687009" xsi:nil="true"/>
    <Registreringsdato xmlns="5d101e91-6daa-4d36-bb28-aa85acad1d98">2017-05-04T22:00:00+00:00</Registreringsdato>
    <Modtager xmlns="625464E4-19E3-4D71-B6DD-779977687009"/>
    <CCMMeetingCaseInstanceId xmlns="625464E4-19E3-4D71-B6DD-779977687009" xsi:nil="true"/>
    <CCMAgendaItemId xmlns="625464E4-19E3-4D71-B6DD-779977687009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961</CCMVisualId>
    <Finalized xmlns="http://schemas.microsoft.com/sharepoint/v3">true</Finalized>
    <DocID xmlns="http://schemas.microsoft.com/sharepoint/v3">6365044</DocID>
    <CaseRecordNumber xmlns="http://schemas.microsoft.com/sharepoint/v3">5</CaseRecordNumber>
    <CaseID xmlns="http://schemas.microsoft.com/sharepoint/v3">EJD-2017-01961</CaseID>
    <RegistrationDate xmlns="http://schemas.microsoft.com/sharepoint/v3">2022-01-31T18:46:47+00:00</RegistrationDate>
    <CCMTemplateID xmlns="http://schemas.microsoft.com/sharepoint/v3">0</CCMTemplateID>
    <CCMCognitiveType xmlns="http://schemas.microsoft.com/sharepoint/v3" xsi:nil="true"/>
    <SkannetAf xmlns="625464e4-19e3-4d71-b6dd-7799776870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C7348D4E6800B4FB43CB7DDE32D946E" ma:contentTypeVersion="3" ma:contentTypeDescription="GetOrganized dokument" ma:contentTypeScope="" ma:versionID="03ee2dc24a5eb2d23f40ed1257c8557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625464E4-19E3-4D71-B6DD-779977687009" xmlns:ns4="625464e4-19e3-4d71-b6dd-779977687009" xmlns:ns5="cd56a3d6-1229-4207-928e-4e9731b837bc" targetNamespace="http://schemas.microsoft.com/office/2006/metadata/properties" ma:root="true" ma:fieldsID="7a3ef76e04ef0e9eeb496d91f99c2c47" ns1:_="" ns2:_="" ns3:_="" ns4:_="" ns5:_="">
    <xsd:import namespace="http://schemas.microsoft.com/sharepoint/v3"/>
    <xsd:import namespace="5d101e91-6daa-4d36-bb28-aa85acad1d98"/>
    <xsd:import namespace="625464E4-19E3-4D71-B6DD-779977687009"/>
    <xsd:import namespace="625464e4-19e3-4d71-b6dd-779977687009"/>
    <xsd:import namespace="cd56a3d6-1229-4207-928e-4e9731b837b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37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64E4-19E3-4D71-B6DD-779977687009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C4D86D59-183B-409B-8FAA-1853A488B1B8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C4D86D59-183B-409B-8FAA-1853A488B1B8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4D86D59-183B-409B-8FAA-1853A488B1B8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4D86D59-183B-409B-8FAA-1853A488B1B8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64e4-19e3-4d71-b6dd-779977687009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6a3d6-1229-4207-928e-4e9731b837bc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3f7da450-06bd-46a7-8df4-f0c4a2cbb0ae}" ma:internalName="TaxCatchAll" ma:showField="CatchAllData" ma:web="cd56a3d6-1229-4207-928e-4e9731b83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http://purl.org/dc/dcmitype/"/>
    <ds:schemaRef ds:uri="5d101e91-6daa-4d36-bb28-aa85acad1d98"/>
    <ds:schemaRef ds:uri="http://www.w3.org/XML/1998/namespace"/>
    <ds:schemaRef ds:uri="http://purl.org/dc/elements/1.1/"/>
    <ds:schemaRef ds:uri="http://schemas.microsoft.com/office/infopath/2007/PartnerControls"/>
    <ds:schemaRef ds:uri="cd56a3d6-1229-4207-928e-4e9731b837bc"/>
    <ds:schemaRef ds:uri="http://schemas.openxmlformats.org/package/2006/metadata/core-properties"/>
    <ds:schemaRef ds:uri="http://schemas.microsoft.com/office/2006/documentManagement/types"/>
    <ds:schemaRef ds:uri="625464E4-19E3-4D71-B6DD-779977687009"/>
    <ds:schemaRef ds:uri="http://schemas.microsoft.com/sharepoint/v3"/>
    <ds:schemaRef ds:uri="http://schemas.microsoft.com/office/2006/metadata/properties"/>
    <ds:schemaRef ds:uri="625464e4-19e3-4d71-b6dd-779977687009"/>
  </ds:schemaRefs>
</ds:datastoreItem>
</file>

<file path=customXml/itemProps3.xml><?xml version="1.0" encoding="utf-8"?>
<ds:datastoreItem xmlns:ds="http://schemas.openxmlformats.org/officeDocument/2006/customXml" ds:itemID="{92FD0A29-59E4-43B3-A377-EB43919AC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32C56-9F82-46B9-8E9A-39C0C6FF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625464E4-19E3-4D71-B6DD-779977687009"/>
    <ds:schemaRef ds:uri="625464e4-19e3-4d71-b6dd-779977687009"/>
    <ds:schemaRef ds:uri="cd56a3d6-1229-4207-928e-4e9731b83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853</Characters>
  <Application>Microsoft Office Word</Application>
  <DocSecurity>4</DocSecurity>
  <Lines>53</Lines>
  <Paragraphs>33</Paragraphs>
  <ScaleCrop>false</ScaleCrop>
  <Company>Silkeborg Kommun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12:35:00Z</dcterms:created>
  <dcterms:modified xsi:type="dcterms:W3CDTF">2024-09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BC7348D4E6800B4FB43CB7DDE32D946E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9be8c22-a2e5-4c22-a9ac-ddc5bedc1cde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65044</vt:lpwstr>
  </property>
  <property fmtid="{D5CDD505-2E9C-101B-9397-08002B2CF9AE}" pid="16" name="AcadreDocumentId">
    <vt:i4>1853981</vt:i4>
  </property>
  <property fmtid="{D5CDD505-2E9C-101B-9397-08002B2CF9AE}" pid="17" name="AcadreCaseId">
    <vt:i4>205352</vt:i4>
  </property>
</Properties>
</file>